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A18E" w14:textId="77777777" w:rsidR="003F2D85" w:rsidRPr="003F2D85" w:rsidRDefault="00622D84" w:rsidP="003F2D85">
      <w:pPr>
        <w:spacing w:before="30" w:line="360" w:lineRule="auto"/>
        <w:jc w:val="center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TÍTULO: </w:t>
      </w:r>
      <w:r w:rsidR="000E5FD1">
        <w:rPr>
          <w:b/>
          <w:bCs/>
          <w:sz w:val="24"/>
          <w:szCs w:val="24"/>
          <w:lang w:eastAsia="pt-BR"/>
        </w:rPr>
        <w:t xml:space="preserve"> </w:t>
      </w:r>
      <w:r w:rsidR="003F2D85" w:rsidRPr="003F2D85">
        <w:rPr>
          <w:b/>
          <w:bCs/>
          <w:sz w:val="24"/>
          <w:szCs w:val="24"/>
          <w:lang w:eastAsia="pt-BR"/>
        </w:rPr>
        <w:t>A REPRESENTAÇÃO DA PERSONAGEM CLARA NA OBRA A CASA DOS</w:t>
      </w:r>
    </w:p>
    <w:p w14:paraId="615792BC" w14:textId="77777777" w:rsidR="00C82F58" w:rsidRDefault="003F2D85" w:rsidP="003F2D85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3F2D85">
        <w:rPr>
          <w:b/>
          <w:bCs/>
          <w:sz w:val="24"/>
          <w:szCs w:val="24"/>
          <w:lang w:eastAsia="pt-BR"/>
        </w:rPr>
        <w:t>ESPÍRITOS, DE ISABEL ALLENDE</w:t>
      </w:r>
    </w:p>
    <w:p w14:paraId="77A52171" w14:textId="77777777" w:rsidR="00C82F58" w:rsidRDefault="00C82F58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1500E284" w14:textId="77777777" w:rsidR="00C82F58" w:rsidRDefault="00622D8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ituição: </w:t>
      </w:r>
      <w:r w:rsidR="000E5FD1">
        <w:rPr>
          <w:b/>
          <w:bCs/>
        </w:rPr>
        <w:t>UNIVERSIDADE ESTADUAL DE MATO GROSSO DO SUL</w:t>
      </w:r>
    </w:p>
    <w:p w14:paraId="5DFE9C2C" w14:textId="77777777" w:rsidR="00C82F58" w:rsidRDefault="00C82F58">
      <w:pPr>
        <w:spacing w:line="360" w:lineRule="auto"/>
        <w:jc w:val="both"/>
        <w:rPr>
          <w:bCs/>
        </w:rPr>
      </w:pPr>
    </w:p>
    <w:p w14:paraId="0BBA22FF" w14:textId="77777777" w:rsidR="003F2D85" w:rsidRDefault="00622D84" w:rsidP="003F2D85">
      <w:pPr>
        <w:spacing w:line="360" w:lineRule="auto"/>
        <w:rPr>
          <w:b/>
          <w:bCs/>
        </w:rPr>
      </w:pPr>
      <w:r>
        <w:rPr>
          <w:b/>
          <w:bCs/>
        </w:rPr>
        <w:t>Área temática:</w:t>
      </w:r>
      <w:r w:rsidR="00304A09">
        <w:rPr>
          <w:b/>
          <w:bCs/>
        </w:rPr>
        <w:t xml:space="preserve"> </w:t>
      </w:r>
      <w:r w:rsidR="003F2D85">
        <w:rPr>
          <w:b/>
          <w:bCs/>
        </w:rPr>
        <w:t>Área e subárea do CNPq</w:t>
      </w:r>
    </w:p>
    <w:p w14:paraId="7EDD5066" w14:textId="77777777" w:rsidR="003F2D85" w:rsidRDefault="003F2D85" w:rsidP="003F2D85">
      <w:pPr>
        <w:spacing w:line="360" w:lineRule="auto"/>
        <w:ind w:left="1440"/>
        <w:rPr>
          <w:b/>
          <w:bCs/>
        </w:rPr>
      </w:pPr>
      <w:r w:rsidRPr="003F2D85">
        <w:rPr>
          <w:b/>
          <w:bCs/>
        </w:rPr>
        <w:t>Letras: 8.02.00.00-1</w:t>
      </w:r>
    </w:p>
    <w:p w14:paraId="0B624900" w14:textId="77777777" w:rsidR="00C82F58" w:rsidRDefault="003F2D85" w:rsidP="003F2D85">
      <w:pPr>
        <w:spacing w:line="360" w:lineRule="auto"/>
        <w:ind w:left="720" w:firstLine="720"/>
        <w:rPr>
          <w:b/>
          <w:bCs/>
        </w:rPr>
      </w:pPr>
      <w:r w:rsidRPr="003F2D85">
        <w:rPr>
          <w:b/>
          <w:bCs/>
        </w:rPr>
        <w:t>Literaturas Estrangeiras Modernas: 8.02.09.00-9</w:t>
      </w:r>
    </w:p>
    <w:p w14:paraId="549746DC" w14:textId="77777777" w:rsidR="00304A09" w:rsidRDefault="00622D84">
      <w:pPr>
        <w:pStyle w:val="Corpodetexto"/>
        <w:jc w:val="both"/>
        <w:rPr>
          <w:rFonts w:eastAsia="Calibri"/>
          <w:b/>
          <w:sz w:val="20"/>
          <w:szCs w:val="20"/>
          <w:lang w:eastAsia="zh-CN"/>
        </w:rPr>
      </w:pPr>
      <w:r>
        <w:rPr>
          <w:b/>
          <w:bCs/>
          <w:lang w:eastAsia="pt-BR"/>
        </w:rPr>
        <w:t>NOME DOS AUTORES:</w:t>
      </w:r>
      <w:r>
        <w:rPr>
          <w:lang w:eastAsia="pt-BR"/>
        </w:rPr>
        <w:t xml:space="preserve"> </w:t>
      </w:r>
    </w:p>
    <w:p w14:paraId="4A865929" w14:textId="77777777" w:rsidR="00304A09" w:rsidRDefault="00622D84" w:rsidP="00E1509F">
      <w:pPr>
        <w:pStyle w:val="Corpodetexto"/>
        <w:spacing w:line="360" w:lineRule="auto"/>
        <w:ind w:firstLine="720"/>
        <w:jc w:val="both"/>
        <w:rPr>
          <w:rFonts w:eastAsia="Calibri"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3F2D85">
        <w:rPr>
          <w:rFonts w:eastAsia="Calibri"/>
          <w:b/>
          <w:sz w:val="20"/>
          <w:szCs w:val="20"/>
          <w:lang w:eastAsia="zh-CN"/>
        </w:rPr>
        <w:t>PEREIRA</w:t>
      </w:r>
      <w:r w:rsidR="000E5FD1">
        <w:rPr>
          <w:rFonts w:eastAsia="Calibri"/>
          <w:b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3F2D85">
        <w:rPr>
          <w:rFonts w:eastAsia="Calibri"/>
          <w:sz w:val="20"/>
          <w:szCs w:val="20"/>
          <w:lang w:eastAsia="zh-CN"/>
        </w:rPr>
        <w:t>Danielle Gomes Aziz</w:t>
      </w:r>
      <w:r w:rsidR="00304A09">
        <w:rPr>
          <w:rFonts w:eastAsia="Calibri"/>
          <w:sz w:val="20"/>
          <w:szCs w:val="20"/>
          <w:vertAlign w:val="superscript"/>
          <w:lang w:eastAsia="zh-CN"/>
        </w:rPr>
        <w:t>1</w:t>
      </w:r>
      <w:r w:rsidR="00304A09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8" w:tgtFrame="_blank" w:history="1">
        <w:r w:rsidR="003F2D85">
          <w:rPr>
            <w:rStyle w:val="Hyperlink"/>
            <w:rFonts w:ascii="Calibri" w:hAnsi="Calibri" w:cs="Calibri"/>
            <w:color w:val="1155CC"/>
            <w:sz w:val="22"/>
            <w:szCs w:val="22"/>
            <w:shd w:val="clear" w:color="auto" w:fill="FFFFFF"/>
          </w:rPr>
          <w:t>danigomes.vet@hot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</w:p>
    <w:p w14:paraId="1F1761AC" w14:textId="34FC2018" w:rsidR="00C82F58" w:rsidRDefault="00304A09" w:rsidP="00E1509F">
      <w:pPr>
        <w:pStyle w:val="Corpodetexto"/>
        <w:spacing w:line="360" w:lineRule="auto"/>
        <w:ind w:firstLine="720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 BOTOSO</w:t>
      </w:r>
      <w:r w:rsidR="00622D84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Altamir</w:t>
      </w:r>
      <w:r w:rsidR="00622D84">
        <w:rPr>
          <w:rFonts w:eastAsia="Calibri"/>
          <w:sz w:val="20"/>
          <w:szCs w:val="20"/>
          <w:vertAlign w:val="superscript"/>
          <w:lang w:eastAsia="zh-CN"/>
        </w:rPr>
        <w:t>2</w:t>
      </w:r>
      <w:r w:rsidR="00622D84">
        <w:rPr>
          <w:rFonts w:eastAsia="Calibri"/>
          <w:sz w:val="20"/>
          <w:szCs w:val="20"/>
          <w:lang w:eastAsia="zh-CN"/>
        </w:rPr>
        <w:t xml:space="preserve"> </w:t>
      </w:r>
      <w:r w:rsidR="00622D84">
        <w:rPr>
          <w:rFonts w:eastAsia="Calibri"/>
          <w:b/>
          <w:sz w:val="20"/>
          <w:szCs w:val="20"/>
          <w:lang w:eastAsia="zh-CN"/>
        </w:rPr>
        <w:t xml:space="preserve"> </w:t>
      </w:r>
      <w:r w:rsidR="00622D84">
        <w:rPr>
          <w:rFonts w:eastAsia="Calibri"/>
          <w:sz w:val="20"/>
          <w:szCs w:val="20"/>
          <w:lang w:eastAsia="zh-CN"/>
        </w:rPr>
        <w:t>(</w:t>
      </w:r>
      <w:r w:rsidRPr="00304A09">
        <w:rPr>
          <w:rStyle w:val="LinkdaInternet"/>
          <w:rFonts w:eastAsia="Calibri"/>
          <w:sz w:val="20"/>
          <w:szCs w:val="20"/>
          <w:lang w:eastAsia="zh-CN"/>
        </w:rPr>
        <w:t>abotoso@uol</w:t>
      </w:r>
      <w:r>
        <w:rPr>
          <w:rStyle w:val="LinkdaInternet"/>
          <w:rFonts w:eastAsia="Calibri"/>
          <w:sz w:val="20"/>
          <w:szCs w:val="20"/>
          <w:lang w:eastAsia="zh-CN"/>
        </w:rPr>
        <w:t>.</w:t>
      </w:r>
      <w:r w:rsidR="000674EF">
        <w:rPr>
          <w:rStyle w:val="LinkdaInternet"/>
          <w:rFonts w:eastAsia="Calibri"/>
          <w:sz w:val="20"/>
          <w:szCs w:val="20"/>
          <w:lang w:eastAsia="zh-CN"/>
        </w:rPr>
        <w:t>com.</w:t>
      </w:r>
      <w:r>
        <w:rPr>
          <w:rStyle w:val="LinkdaInternet"/>
          <w:rFonts w:eastAsia="Calibri"/>
          <w:sz w:val="20"/>
          <w:szCs w:val="20"/>
          <w:lang w:eastAsia="zh-CN"/>
        </w:rPr>
        <w:t>br</w:t>
      </w:r>
      <w:r w:rsidR="00622D84">
        <w:rPr>
          <w:rFonts w:eastAsia="Calibri"/>
          <w:sz w:val="20"/>
          <w:szCs w:val="20"/>
          <w:lang w:eastAsia="zh-CN"/>
        </w:rPr>
        <w:t>);</w:t>
      </w:r>
    </w:p>
    <w:p w14:paraId="5F0ACCEA" w14:textId="77777777" w:rsidR="000E5FD1" w:rsidRDefault="000E5FD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50225A33" w14:textId="77777777" w:rsidR="00C70DF4" w:rsidRDefault="00C70DF4" w:rsidP="008C3B0C">
      <w:pPr>
        <w:jc w:val="both"/>
        <w:rPr>
          <w:b/>
          <w:bCs/>
          <w:sz w:val="24"/>
          <w:szCs w:val="24"/>
          <w:lang w:eastAsia="pt-BR"/>
        </w:rPr>
      </w:pPr>
    </w:p>
    <w:p w14:paraId="2B6CC9D1" w14:textId="569EF709" w:rsidR="008C3B0C" w:rsidRPr="00E01D25" w:rsidRDefault="00622D84" w:rsidP="008C3B0C">
      <w:pPr>
        <w:jc w:val="both"/>
        <w:rPr>
          <w:sz w:val="24"/>
          <w:szCs w:val="24"/>
          <w:lang w:eastAsia="pt-BR"/>
        </w:rPr>
      </w:pPr>
      <w:r w:rsidRPr="00E01D25">
        <w:rPr>
          <w:b/>
          <w:bCs/>
          <w:sz w:val="24"/>
          <w:szCs w:val="24"/>
          <w:lang w:eastAsia="pt-BR"/>
        </w:rPr>
        <w:t>RESUMO:</w:t>
      </w:r>
      <w:r w:rsidRPr="00E01D25">
        <w:rPr>
          <w:sz w:val="24"/>
          <w:szCs w:val="24"/>
          <w:lang w:eastAsia="pt-BR"/>
        </w:rPr>
        <w:t xml:space="preserve"> </w:t>
      </w:r>
      <w:r w:rsidR="008C3B0C" w:rsidRPr="00E01D25">
        <w:rPr>
          <w:sz w:val="24"/>
          <w:szCs w:val="24"/>
          <w:lang w:eastAsia="pt-BR"/>
        </w:rPr>
        <w:t xml:space="preserve">A representação do feminino é um tema bastante abordado em trabalhos já que a literatura desempenha um papel de fala, </w:t>
      </w:r>
      <w:r w:rsidR="00C70DF4" w:rsidRPr="00E01D25">
        <w:rPr>
          <w:sz w:val="24"/>
          <w:szCs w:val="24"/>
          <w:lang w:eastAsia="pt-BR"/>
        </w:rPr>
        <w:t>no qual</w:t>
      </w:r>
      <w:r w:rsidR="008C3B0C" w:rsidRPr="00E01D25">
        <w:rPr>
          <w:sz w:val="24"/>
          <w:szCs w:val="24"/>
          <w:lang w:eastAsia="pt-BR"/>
        </w:rPr>
        <w:t xml:space="preserve"> a mulher tem seu comportamento ditado, muitas vezes, por histórias bíblicas e quase sempre submisso ao que o gênero masculino determina. Isabel Allende é uma escritora chilena que aborda questões como política, desigualdades sociais, feminismo, etc.</w:t>
      </w:r>
      <w:r w:rsidR="00C70DF4" w:rsidRPr="00E01D25">
        <w:rPr>
          <w:sz w:val="24"/>
          <w:szCs w:val="24"/>
          <w:lang w:eastAsia="pt-BR"/>
        </w:rPr>
        <w:t xml:space="preserve"> </w:t>
      </w:r>
      <w:r w:rsidR="008C3B0C" w:rsidRPr="00E01D25">
        <w:rPr>
          <w:sz w:val="24"/>
          <w:szCs w:val="24"/>
          <w:lang w:eastAsia="pt-BR"/>
        </w:rPr>
        <w:t>em suas obras, usando o realismo mágico e um universo rural como estratégia de escrita, permitindo uma leveza ao universo caótico</w:t>
      </w:r>
      <w:r w:rsidR="00C70DF4" w:rsidRPr="00E01D25">
        <w:rPr>
          <w:sz w:val="24"/>
          <w:szCs w:val="24"/>
          <w:lang w:eastAsia="pt-BR"/>
        </w:rPr>
        <w:t xml:space="preserve"> em</w:t>
      </w:r>
      <w:r w:rsidR="008C3B0C" w:rsidRPr="00E01D25">
        <w:rPr>
          <w:sz w:val="24"/>
          <w:szCs w:val="24"/>
          <w:lang w:eastAsia="pt-BR"/>
        </w:rPr>
        <w:t xml:space="preserve"> que as histórias acontecem, mas sem perder a coerência </w:t>
      </w:r>
      <w:r w:rsidR="00C70DF4" w:rsidRPr="00E01D25">
        <w:rPr>
          <w:sz w:val="24"/>
          <w:szCs w:val="24"/>
          <w:lang w:eastAsia="pt-BR"/>
        </w:rPr>
        <w:t xml:space="preserve">com </w:t>
      </w:r>
      <w:r w:rsidR="008C3B0C" w:rsidRPr="00E01D25">
        <w:rPr>
          <w:sz w:val="24"/>
          <w:szCs w:val="24"/>
          <w:lang w:eastAsia="pt-BR"/>
        </w:rPr>
        <w:t xml:space="preserve">a realidade. A obra </w:t>
      </w:r>
      <w:r w:rsidR="008C3B0C" w:rsidRPr="00E01D25">
        <w:rPr>
          <w:i/>
          <w:sz w:val="24"/>
          <w:szCs w:val="24"/>
          <w:lang w:eastAsia="pt-BR"/>
        </w:rPr>
        <w:t>A casa dos espíritos</w:t>
      </w:r>
      <w:r w:rsidR="008C3B0C" w:rsidRPr="00E01D25">
        <w:rPr>
          <w:sz w:val="24"/>
          <w:szCs w:val="24"/>
          <w:lang w:eastAsia="pt-BR"/>
        </w:rPr>
        <w:t xml:space="preserve"> (1982) foi a primeira publicação de Allende e traz personagens femininas diferentes e complexas, e isso favorece a análise de suas representações. Através de um personagem feminino homodiegético, Alba, a saga da família Trueba é narrada a partir dos diários de Clara, avó de Alba. O presente trabalho discutirá o papel da personagem Clara, personagem mística, nascida em uma família rica e tradicional e</w:t>
      </w:r>
      <w:r w:rsidR="00C70DF4" w:rsidRPr="00E01D25">
        <w:rPr>
          <w:sz w:val="24"/>
          <w:szCs w:val="24"/>
          <w:lang w:eastAsia="pt-BR"/>
        </w:rPr>
        <w:t xml:space="preserve"> que,</w:t>
      </w:r>
      <w:r w:rsidR="008C3B0C" w:rsidRPr="00E01D25">
        <w:rPr>
          <w:sz w:val="24"/>
          <w:szCs w:val="24"/>
          <w:lang w:eastAsia="pt-BR"/>
        </w:rPr>
        <w:t xml:space="preserve"> mesmo assim</w:t>
      </w:r>
      <w:r w:rsidR="00C70DF4" w:rsidRPr="00E01D25">
        <w:rPr>
          <w:sz w:val="24"/>
          <w:szCs w:val="24"/>
          <w:lang w:eastAsia="pt-BR"/>
        </w:rPr>
        <w:t>,</w:t>
      </w:r>
      <w:r w:rsidR="008C3B0C" w:rsidRPr="00E01D25">
        <w:rPr>
          <w:sz w:val="24"/>
          <w:szCs w:val="24"/>
          <w:lang w:eastAsia="pt-BR"/>
        </w:rPr>
        <w:t xml:space="preserve"> não ficou imune à violência e à dominação masculina, encontra</w:t>
      </w:r>
      <w:r w:rsidR="00C70DF4" w:rsidRPr="00E01D25">
        <w:rPr>
          <w:sz w:val="24"/>
          <w:szCs w:val="24"/>
          <w:lang w:eastAsia="pt-BR"/>
        </w:rPr>
        <w:t>ndo</w:t>
      </w:r>
      <w:r w:rsidR="008C3B0C" w:rsidRPr="00E01D25">
        <w:rPr>
          <w:sz w:val="24"/>
          <w:szCs w:val="24"/>
          <w:lang w:eastAsia="pt-BR"/>
        </w:rPr>
        <w:t xml:space="preserve"> na escrita uma maneira de expor a sua visão sobre os acontecimentos ao seu redor. </w:t>
      </w:r>
      <w:r w:rsidR="00CE08AB" w:rsidRPr="00E01D25">
        <w:rPr>
          <w:sz w:val="24"/>
          <w:szCs w:val="24"/>
          <w:lang w:eastAsia="pt-BR"/>
        </w:rPr>
        <w:t>Dessa forma</w:t>
      </w:r>
      <w:r w:rsidR="008C3B0C" w:rsidRPr="00E01D25">
        <w:rPr>
          <w:sz w:val="24"/>
          <w:szCs w:val="24"/>
          <w:lang w:eastAsia="pt-BR"/>
        </w:rPr>
        <w:t>, Allende evid</w:t>
      </w:r>
      <w:r w:rsidR="00CE08AB" w:rsidRPr="00E01D25">
        <w:rPr>
          <w:sz w:val="24"/>
          <w:szCs w:val="24"/>
          <w:lang w:eastAsia="pt-BR"/>
        </w:rPr>
        <w:t>e</w:t>
      </w:r>
      <w:r w:rsidR="008C3B0C" w:rsidRPr="00E01D25">
        <w:rPr>
          <w:sz w:val="24"/>
          <w:szCs w:val="24"/>
          <w:lang w:eastAsia="pt-BR"/>
        </w:rPr>
        <w:t xml:space="preserve">ncia não só o feminino, mas a </w:t>
      </w:r>
      <w:r w:rsidR="00CE08AB" w:rsidRPr="00E01D25">
        <w:rPr>
          <w:sz w:val="24"/>
          <w:szCs w:val="24"/>
          <w:lang w:eastAsia="pt-BR"/>
        </w:rPr>
        <w:t xml:space="preserve">sua </w:t>
      </w:r>
      <w:r w:rsidR="008C3B0C" w:rsidRPr="00E01D25">
        <w:rPr>
          <w:sz w:val="24"/>
          <w:szCs w:val="24"/>
          <w:lang w:eastAsia="pt-BR"/>
        </w:rPr>
        <w:t xml:space="preserve">perspectiva feminista perante os assuntos abordados, e se opõe ao sistema patriarcal, concebendo figuras femininas que lutam e buscam conquistar o seu espaço e a sua liberdade numa sociedade dominado pelos homens. O objetivo do estudo é </w:t>
      </w:r>
      <w:r w:rsidR="00CE08AB" w:rsidRPr="00E01D25">
        <w:rPr>
          <w:sz w:val="24"/>
          <w:szCs w:val="24"/>
          <w:lang w:eastAsia="pt-BR"/>
        </w:rPr>
        <w:t>ressaltar</w:t>
      </w:r>
      <w:r w:rsidR="008C3B0C" w:rsidRPr="00E01D25">
        <w:rPr>
          <w:sz w:val="24"/>
          <w:szCs w:val="24"/>
          <w:lang w:eastAsia="pt-BR"/>
        </w:rPr>
        <w:t xml:space="preserve"> as configurações do feminino dentro de uma sociedade com valores patriarcais. Assim sendo, a obra se configura por tecer uma crítica acentuada aos representantes do sexo masculino e, em relação as mulheres, é possível verificar que, pela ótica do patriarcado, elas costumam ser enquadradas em duas categorias:</w:t>
      </w:r>
      <w:r w:rsidR="00CE08AB" w:rsidRPr="00E01D25">
        <w:rPr>
          <w:sz w:val="24"/>
          <w:szCs w:val="24"/>
          <w:lang w:eastAsia="pt-BR"/>
        </w:rPr>
        <w:t xml:space="preserve"> angelicais</w:t>
      </w:r>
      <w:r w:rsidR="008C3B0C" w:rsidRPr="00E01D25">
        <w:rPr>
          <w:sz w:val="24"/>
          <w:szCs w:val="24"/>
          <w:lang w:eastAsia="pt-BR"/>
        </w:rPr>
        <w:t xml:space="preserve"> ou </w:t>
      </w:r>
      <w:r w:rsidR="00CE08AB" w:rsidRPr="00E01D25">
        <w:rPr>
          <w:sz w:val="24"/>
          <w:szCs w:val="24"/>
          <w:lang w:eastAsia="pt-BR"/>
        </w:rPr>
        <w:t>prostitutas</w:t>
      </w:r>
      <w:r w:rsidR="008C3B0C" w:rsidRPr="00E01D25">
        <w:rPr>
          <w:sz w:val="24"/>
          <w:szCs w:val="24"/>
          <w:lang w:eastAsia="pt-BR"/>
        </w:rPr>
        <w:t>, e são vistas como objetos de posse e de prazer para as figuras masculinas.</w:t>
      </w:r>
      <w:r w:rsidR="008C3B0C" w:rsidRPr="00E01D25">
        <w:t xml:space="preserve"> </w:t>
      </w:r>
      <w:r w:rsidR="008C3B0C" w:rsidRPr="00E01D25">
        <w:rPr>
          <w:sz w:val="24"/>
          <w:szCs w:val="24"/>
          <w:lang w:eastAsia="pt-BR"/>
        </w:rPr>
        <w:t>Dentro dessa perspectiva, realizar-se-á uma análise da</w:t>
      </w:r>
      <w:r w:rsidR="00134714" w:rsidRPr="00E01D25">
        <w:rPr>
          <w:sz w:val="24"/>
          <w:szCs w:val="24"/>
          <w:lang w:eastAsia="pt-BR"/>
        </w:rPr>
        <w:t xml:space="preserve"> </w:t>
      </w:r>
      <w:r w:rsidR="008C3B0C" w:rsidRPr="00E01D25">
        <w:rPr>
          <w:sz w:val="24"/>
          <w:szCs w:val="24"/>
          <w:lang w:eastAsia="pt-BR"/>
        </w:rPr>
        <w:t xml:space="preserve">representação do feminino por intermédio da </w:t>
      </w:r>
      <w:r w:rsidR="00CE08AB" w:rsidRPr="00E01D25">
        <w:rPr>
          <w:sz w:val="24"/>
          <w:szCs w:val="24"/>
          <w:lang w:eastAsia="pt-BR"/>
        </w:rPr>
        <w:t xml:space="preserve">protagonista da obra selecionada como </w:t>
      </w:r>
      <w:r w:rsidR="00CE08AB" w:rsidRPr="00E01D25">
        <w:rPr>
          <w:i/>
          <w:iCs/>
          <w:sz w:val="24"/>
          <w:szCs w:val="24"/>
          <w:lang w:eastAsia="pt-BR"/>
        </w:rPr>
        <w:t>corpus</w:t>
      </w:r>
      <w:r w:rsidR="00CE08AB" w:rsidRPr="00E01D25">
        <w:rPr>
          <w:sz w:val="24"/>
          <w:szCs w:val="24"/>
          <w:lang w:eastAsia="pt-BR"/>
        </w:rPr>
        <w:t xml:space="preserve"> deste estudo</w:t>
      </w:r>
      <w:r w:rsidR="008B282C" w:rsidRPr="00E01D25">
        <w:rPr>
          <w:sz w:val="24"/>
          <w:szCs w:val="24"/>
          <w:lang w:eastAsia="pt-BR"/>
        </w:rPr>
        <w:t>, salientando os aspectos mais relevantes de sua construção</w:t>
      </w:r>
      <w:r w:rsidR="008C3B0C" w:rsidRPr="00E01D25">
        <w:rPr>
          <w:sz w:val="24"/>
          <w:szCs w:val="24"/>
          <w:lang w:eastAsia="pt-BR"/>
        </w:rPr>
        <w:t>.</w:t>
      </w:r>
      <w:r w:rsidR="00125EFF" w:rsidRPr="00E01D25">
        <w:rPr>
          <w:sz w:val="24"/>
          <w:szCs w:val="24"/>
          <w:lang w:eastAsia="pt-BR"/>
        </w:rPr>
        <w:t xml:space="preserve"> </w:t>
      </w:r>
      <w:r w:rsidR="008C3B0C" w:rsidRPr="00E01D25">
        <w:rPr>
          <w:sz w:val="24"/>
          <w:szCs w:val="24"/>
          <w:lang w:eastAsia="pt-BR"/>
        </w:rPr>
        <w:t xml:space="preserve">O suporte teórico para a pesquisa será pautado em Navarro (1995), Vega Castro (2018), González (1987), Schwantes (2006), Pereira; Andrade (2021), Borges; Esteves, Scarabelot (2021), dentre outros. </w:t>
      </w:r>
    </w:p>
    <w:p w14:paraId="078726A7" w14:textId="77777777" w:rsidR="00E1509F" w:rsidRPr="00E01D25" w:rsidRDefault="00622D84" w:rsidP="008C3B0C">
      <w:pPr>
        <w:jc w:val="both"/>
        <w:rPr>
          <w:sz w:val="24"/>
          <w:szCs w:val="24"/>
          <w:lang w:eastAsia="pt-BR"/>
        </w:rPr>
      </w:pPr>
      <w:r w:rsidRPr="00E01D25">
        <w:rPr>
          <w:b/>
          <w:bCs/>
          <w:sz w:val="24"/>
          <w:szCs w:val="24"/>
          <w:lang w:eastAsia="pt-BR"/>
        </w:rPr>
        <w:t>PALAVRAS-CHAVE:</w:t>
      </w:r>
      <w:r w:rsidRPr="00E01D25">
        <w:rPr>
          <w:sz w:val="24"/>
          <w:szCs w:val="24"/>
          <w:lang w:eastAsia="pt-BR"/>
        </w:rPr>
        <w:t xml:space="preserve"> </w:t>
      </w:r>
      <w:r w:rsidR="008C3B0C" w:rsidRPr="00E01D25">
        <w:rPr>
          <w:sz w:val="24"/>
          <w:szCs w:val="24"/>
          <w:lang w:eastAsia="pt-BR"/>
        </w:rPr>
        <w:t xml:space="preserve">representação feminina, patriarcado, </w:t>
      </w:r>
      <w:r w:rsidR="008C3B0C" w:rsidRPr="00E01D25">
        <w:rPr>
          <w:i/>
          <w:sz w:val="24"/>
          <w:szCs w:val="24"/>
          <w:lang w:eastAsia="pt-BR"/>
        </w:rPr>
        <w:t>A casa dos espíritos</w:t>
      </w:r>
      <w:r w:rsidR="008C3B0C" w:rsidRPr="00E01D25">
        <w:rPr>
          <w:sz w:val="24"/>
          <w:szCs w:val="24"/>
          <w:lang w:eastAsia="pt-BR"/>
        </w:rPr>
        <w:t>, literatura de autoria feminina, Isabel Allende.</w:t>
      </w:r>
    </w:p>
    <w:p w14:paraId="7137453A" w14:textId="77777777" w:rsidR="008B282C" w:rsidRPr="00E01D25" w:rsidRDefault="008B282C">
      <w:pPr>
        <w:jc w:val="both"/>
        <w:rPr>
          <w:b/>
          <w:bCs/>
          <w:sz w:val="24"/>
          <w:szCs w:val="24"/>
          <w:lang w:eastAsia="pt-BR"/>
        </w:rPr>
      </w:pPr>
    </w:p>
    <w:p w14:paraId="66E29255" w14:textId="79228939" w:rsidR="00C82F58" w:rsidRPr="00E01D25" w:rsidRDefault="00622D84">
      <w:pPr>
        <w:jc w:val="both"/>
        <w:rPr>
          <w:sz w:val="24"/>
          <w:szCs w:val="24"/>
          <w:lang w:eastAsia="pt-BR"/>
        </w:rPr>
      </w:pPr>
      <w:r w:rsidRPr="00E01D25">
        <w:rPr>
          <w:b/>
          <w:bCs/>
          <w:sz w:val="24"/>
          <w:szCs w:val="24"/>
          <w:lang w:eastAsia="pt-BR"/>
        </w:rPr>
        <w:t>AGRADECIMENTOS:</w:t>
      </w:r>
      <w:r w:rsidRPr="00E01D25">
        <w:rPr>
          <w:sz w:val="24"/>
          <w:szCs w:val="24"/>
          <w:lang w:eastAsia="pt-BR"/>
        </w:rPr>
        <w:t xml:space="preserve"> </w:t>
      </w:r>
      <w:r w:rsidR="00665719" w:rsidRPr="00E01D25">
        <w:rPr>
          <w:sz w:val="24"/>
          <w:szCs w:val="24"/>
          <w:lang w:eastAsia="pt-BR"/>
        </w:rPr>
        <w:t>Agradeço à UEMS pela oportunidade de realizar a Iniciação Científica e</w:t>
      </w:r>
      <w:r w:rsidR="008B282C" w:rsidRPr="00E01D25">
        <w:rPr>
          <w:sz w:val="24"/>
          <w:szCs w:val="24"/>
          <w:lang w:eastAsia="pt-BR"/>
        </w:rPr>
        <w:t xml:space="preserve"> </w:t>
      </w:r>
      <w:r w:rsidR="00665719" w:rsidRPr="00E01D25">
        <w:rPr>
          <w:sz w:val="24"/>
          <w:szCs w:val="24"/>
          <w:lang w:eastAsia="pt-BR"/>
        </w:rPr>
        <w:t>p</w:t>
      </w:r>
      <w:r w:rsidR="008B282C" w:rsidRPr="00E01D25">
        <w:rPr>
          <w:sz w:val="24"/>
          <w:szCs w:val="24"/>
          <w:lang w:eastAsia="pt-BR"/>
        </w:rPr>
        <w:t xml:space="preserve">oder aprofundar meus conhecimentos no âmbito da análise literária. </w:t>
      </w:r>
    </w:p>
    <w:sectPr w:rsidR="00C82F58" w:rsidRPr="00E01D25">
      <w:headerReference w:type="default" r:id="rId9"/>
      <w:footerReference w:type="default" r:id="rId10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3BFF" w14:textId="77777777" w:rsidR="00404380" w:rsidRDefault="00404380">
      <w:r>
        <w:separator/>
      </w:r>
    </w:p>
  </w:endnote>
  <w:endnote w:type="continuationSeparator" w:id="0">
    <w:p w14:paraId="2F22284D" w14:textId="77777777" w:rsidR="00404380" w:rsidRDefault="0040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34AF" w14:textId="77777777" w:rsidR="00C82F58" w:rsidRDefault="00622D8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01661363" wp14:editId="440273E3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33C1" w14:textId="77777777" w:rsidR="00404380" w:rsidRDefault="00404380">
      <w:r>
        <w:separator/>
      </w:r>
    </w:p>
  </w:footnote>
  <w:footnote w:type="continuationSeparator" w:id="0">
    <w:p w14:paraId="4BB86A23" w14:textId="77777777" w:rsidR="00404380" w:rsidRDefault="0040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DDB5" w14:textId="77777777" w:rsidR="00C82F58" w:rsidRDefault="00622D84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 wp14:anchorId="1D267D48" wp14:editId="68A0F1B8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425A"/>
    <w:multiLevelType w:val="multilevel"/>
    <w:tmpl w:val="8D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22011BD"/>
    <w:multiLevelType w:val="multilevel"/>
    <w:tmpl w:val="886060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58"/>
    <w:rsid w:val="00045645"/>
    <w:rsid w:val="000570AF"/>
    <w:rsid w:val="000674EF"/>
    <w:rsid w:val="000E5FD1"/>
    <w:rsid w:val="000F793B"/>
    <w:rsid w:val="00125EFF"/>
    <w:rsid w:val="00134714"/>
    <w:rsid w:val="001402C5"/>
    <w:rsid w:val="00304A09"/>
    <w:rsid w:val="0037208F"/>
    <w:rsid w:val="003D3A9E"/>
    <w:rsid w:val="003F2D85"/>
    <w:rsid w:val="00404380"/>
    <w:rsid w:val="005B0D7A"/>
    <w:rsid w:val="00622D84"/>
    <w:rsid w:val="00665719"/>
    <w:rsid w:val="008B282C"/>
    <w:rsid w:val="008C3B0C"/>
    <w:rsid w:val="00B819DD"/>
    <w:rsid w:val="00C70DF4"/>
    <w:rsid w:val="00C82F58"/>
    <w:rsid w:val="00CE08AB"/>
    <w:rsid w:val="00E01D25"/>
    <w:rsid w:val="00E1509F"/>
    <w:rsid w:val="00F8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5507"/>
  <w15:docId w15:val="{C23E727F-0CA3-475E-88AF-4A3AEEC7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4A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04A0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4A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gomes.vet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2AD8-5BC2-4AAC-9E5F-C408DD8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Danielle Gomes</cp:lastModifiedBy>
  <cp:revision>3</cp:revision>
  <dcterms:created xsi:type="dcterms:W3CDTF">2022-08-27T13:28:00Z</dcterms:created>
  <dcterms:modified xsi:type="dcterms:W3CDTF">2022-08-27T1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